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BA0A623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971D7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971D7C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5D842BF3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662E528B" w14:textId="77777777" w:rsidR="00971D7C" w:rsidRPr="00971D7C" w:rsidRDefault="00971D7C" w:rsidP="00971D7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71D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Mostrar actitudes y realizar acciones concretas en su entorno cercano (familia, escuela y comunidad) que reflejen: </w:t>
            </w:r>
          </w:p>
          <w:p w14:paraId="1A219C9A" w14:textId="77777777" w:rsidR="00971D7C" w:rsidRPr="00971D7C" w:rsidRDefault="00971D7C" w:rsidP="00971D7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71D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l respeto al otro </w:t>
            </w:r>
          </w:p>
          <w:p w14:paraId="16818E53" w14:textId="77777777" w:rsidR="00971D7C" w:rsidRPr="00971D7C" w:rsidRDefault="00971D7C" w:rsidP="00971D7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71D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la empatía </w:t>
            </w:r>
          </w:p>
          <w:p w14:paraId="033DB97B" w14:textId="77777777" w:rsidR="00971D7C" w:rsidRPr="00971D7C" w:rsidRDefault="00971D7C" w:rsidP="00971D7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71D7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la responsabilidad</w:t>
            </w:r>
          </w:p>
          <w:p w14:paraId="329701D7" w14:textId="77777777" w:rsidR="00971D7C" w:rsidRDefault="00971D7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64E6CE" w14:textId="77777777" w:rsidR="00FB06AC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7D7A4" w14:textId="77777777" w:rsidR="001355E9" w:rsidRDefault="001355E9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355E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1355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. (OA f)</w:t>
            </w:r>
            <w:r w:rsidRPr="001355E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6353FEEE" w:rsidR="00FB06AC" w:rsidRPr="00964142" w:rsidRDefault="001355E9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355E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1355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omunicar oralmente de </w:t>
            </w:r>
            <w:r w:rsidRPr="001355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manera clara y coherente. (OA g)</w:t>
            </w:r>
          </w:p>
        </w:tc>
        <w:tc>
          <w:tcPr>
            <w:tcW w:w="6378" w:type="dxa"/>
          </w:tcPr>
          <w:p w14:paraId="384F83E5" w14:textId="109D587F" w:rsidR="00C05147" w:rsidRDefault="00FB06A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Normas: buena convivencia, seguridad y autocuidado</w:t>
            </w:r>
          </w:p>
          <w:p w14:paraId="7F58B9D4" w14:textId="196F7DC1" w:rsidR="00FB06AC" w:rsidRDefault="001355E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83A192A" w14:textId="3B35124C" w:rsidR="00C05147" w:rsidRDefault="001355E9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355E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eligen una norma que copian en su cuaderno y hacen un dibujo en el que ilustran qué pasaría si esa norma no existiera o no se respetara. Comparten sus trabajos con el grupo, y el docente cierra la actividad orientando a los estudiantes a reconocer la necesidad del cumplimiento de normas para la buena convivencia, la seguridad personal y la creación de un ambiente propicio para el aprendizaje.</w:t>
            </w:r>
          </w:p>
          <w:p w14:paraId="13F2361A" w14:textId="77777777" w:rsidR="00C05147" w:rsidRDefault="00C0514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D9ED91" w14:textId="497B9D41" w:rsidR="00EA1530" w:rsidRDefault="00EA153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4CAEB1" w14:textId="21B69D4E" w:rsidR="00EA1530" w:rsidRDefault="00EA153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BD7BF2" w14:textId="0148DF1D" w:rsidR="00E432DE" w:rsidRDefault="00E432DE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096F06" w14:textId="67F517BD" w:rsidR="00E432DE" w:rsidRDefault="00E432DE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9C9057" w14:textId="77777777" w:rsidR="00E432DE" w:rsidRDefault="00E432DE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15790EB" w14:textId="77777777" w:rsidR="00EA1530" w:rsidRDefault="00EA1530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BD87F5" w14:textId="145BF921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B46F3A" w14:textId="77777777" w:rsidR="007B5759" w:rsidRDefault="007B5759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A67E8" w14:textId="77777777" w:rsidR="00F63BDC" w:rsidRDefault="00F63BDC" w:rsidP="00B9327C">
      <w:pPr>
        <w:spacing w:after="0" w:line="240" w:lineRule="auto"/>
      </w:pPr>
      <w:r>
        <w:separator/>
      </w:r>
    </w:p>
  </w:endnote>
  <w:endnote w:type="continuationSeparator" w:id="0">
    <w:p w14:paraId="1B4EB6A6" w14:textId="77777777" w:rsidR="00F63BDC" w:rsidRDefault="00F63BD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B59FD" w14:textId="77777777" w:rsidR="00F63BDC" w:rsidRDefault="00F63BDC" w:rsidP="00B9327C">
      <w:pPr>
        <w:spacing w:after="0" w:line="240" w:lineRule="auto"/>
      </w:pPr>
      <w:r>
        <w:separator/>
      </w:r>
    </w:p>
  </w:footnote>
  <w:footnote w:type="continuationSeparator" w:id="0">
    <w:p w14:paraId="4A49ADAF" w14:textId="77777777" w:rsidR="00F63BDC" w:rsidRDefault="00F63BD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02D7B7E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A62072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971D7C">
      <w:rPr>
        <w:rFonts w:ascii="Arial" w:hAnsi="Arial" w:cs="Arial"/>
        <w:b/>
        <w:color w:val="00CCFF"/>
        <w:sz w:val="36"/>
        <w:szCs w:val="36"/>
      </w:rPr>
      <w:t>-OA_13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77D29"/>
    <w:rsid w:val="000A128C"/>
    <w:rsid w:val="000A4E10"/>
    <w:rsid w:val="000B01CC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10B39"/>
    <w:rsid w:val="00220E75"/>
    <w:rsid w:val="00237A76"/>
    <w:rsid w:val="002466F1"/>
    <w:rsid w:val="00250813"/>
    <w:rsid w:val="00254081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5F72"/>
    <w:rsid w:val="00547BA1"/>
    <w:rsid w:val="005522E7"/>
    <w:rsid w:val="00571811"/>
    <w:rsid w:val="005925A9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62397"/>
    <w:rsid w:val="006A1E12"/>
    <w:rsid w:val="006C757C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B0165"/>
    <w:rsid w:val="007B0C3D"/>
    <w:rsid w:val="007B5759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85666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4085B"/>
    <w:rsid w:val="00942B46"/>
    <w:rsid w:val="00943C22"/>
    <w:rsid w:val="00957186"/>
    <w:rsid w:val="00963BB9"/>
    <w:rsid w:val="00963FE9"/>
    <w:rsid w:val="00964142"/>
    <w:rsid w:val="00965D5A"/>
    <w:rsid w:val="00971652"/>
    <w:rsid w:val="009719A2"/>
    <w:rsid w:val="00971D7C"/>
    <w:rsid w:val="00986F03"/>
    <w:rsid w:val="00997E7F"/>
    <w:rsid w:val="009B2ED9"/>
    <w:rsid w:val="009C091C"/>
    <w:rsid w:val="009D25C0"/>
    <w:rsid w:val="009D6512"/>
    <w:rsid w:val="009F3228"/>
    <w:rsid w:val="00A0067B"/>
    <w:rsid w:val="00A068A1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D7C3B"/>
    <w:rsid w:val="00AE2EA2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5147"/>
    <w:rsid w:val="00C14BFD"/>
    <w:rsid w:val="00C1795C"/>
    <w:rsid w:val="00C37550"/>
    <w:rsid w:val="00CB4DEE"/>
    <w:rsid w:val="00CD77DA"/>
    <w:rsid w:val="00CE19CB"/>
    <w:rsid w:val="00CF5F52"/>
    <w:rsid w:val="00CF6135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432DE"/>
    <w:rsid w:val="00E564AB"/>
    <w:rsid w:val="00E70CAF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63BDC"/>
    <w:rsid w:val="00F8208F"/>
    <w:rsid w:val="00F83D66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50</cp:revision>
  <dcterms:created xsi:type="dcterms:W3CDTF">2020-05-14T12:41:00Z</dcterms:created>
  <dcterms:modified xsi:type="dcterms:W3CDTF">2020-09-03T19:47:00Z</dcterms:modified>
</cp:coreProperties>
</file>